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42BF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0382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анилина Николая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304E1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304E1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4ECF" w:rsidRPr="0075493A" w:rsidRDefault="003B4ECF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304E1A" w:rsidP="00304E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13 044</w:t>
            </w:r>
            <w:r w:rsidR="003B4E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303823" w:rsidRDefault="00303823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супруг)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D5161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D5161D">
              <w:rPr>
                <w:sz w:val="24"/>
                <w:szCs w:val="24"/>
              </w:rPr>
              <w:t>сын</w:t>
            </w:r>
          </w:p>
          <w:p w:rsidR="00121115" w:rsidRDefault="00FB453F" w:rsidP="003038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 w:rsidR="00303823">
              <w:rPr>
                <w:sz w:val="24"/>
                <w:szCs w:val="24"/>
              </w:rPr>
              <w:t>ий</w:t>
            </w:r>
            <w:r w:rsidR="00476A89">
              <w:rPr>
                <w:sz w:val="24"/>
                <w:szCs w:val="24"/>
              </w:rPr>
              <w:t xml:space="preserve"> </w:t>
            </w:r>
            <w:r w:rsidR="00303823">
              <w:rPr>
                <w:sz w:val="24"/>
                <w:szCs w:val="24"/>
              </w:rPr>
              <w:t>сын</w:t>
            </w:r>
          </w:p>
          <w:p w:rsidR="003B4ECF" w:rsidRPr="0075493A" w:rsidRDefault="003B4ECF" w:rsidP="003038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303823" w:rsidRDefault="00304E1A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275</w:t>
            </w:r>
            <w:r w:rsidR="003B4ECF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6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Default="00476A89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5204E" w:rsidRPr="0075493A" w:rsidRDefault="00F5204E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2065"/>
        <w:gridCol w:w="1762"/>
        <w:gridCol w:w="2207"/>
      </w:tblGrid>
      <w:tr w:rsidR="00121115" w:rsidRPr="0075493A" w:rsidTr="007F271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742BF8" w:rsidRPr="0075493A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303823" w:rsidP="00742B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,4 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30382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832BC6">
            <w:pPr>
              <w:pStyle w:val="ConsPlusCell"/>
              <w:rPr>
                <w:sz w:val="24"/>
                <w:szCs w:val="24"/>
              </w:rPr>
            </w:pPr>
          </w:p>
          <w:p w:rsidR="00936DC1" w:rsidRDefault="0030382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  <w:r w:rsidR="00742BF8">
              <w:rPr>
                <w:sz w:val="24"/>
                <w:szCs w:val="24"/>
              </w:rPr>
              <w:t>,</w:t>
            </w:r>
          </w:p>
          <w:p w:rsidR="00303823" w:rsidRPr="0075493A" w:rsidRDefault="007F2717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(общая </w:t>
            </w:r>
            <w:r w:rsidR="00742BF8">
              <w:rPr>
                <w:sz w:val="24"/>
                <w:szCs w:val="24"/>
              </w:rPr>
              <w:t>совместная)</w:t>
            </w:r>
          </w:p>
        </w:tc>
      </w:tr>
      <w:tr w:rsidR="00121115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аражи:</w:t>
            </w:r>
          </w:p>
          <w:p w:rsidR="00AD6FB0" w:rsidRPr="0075493A" w:rsidRDefault="0095157A" w:rsidP="007F271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место</w:t>
            </w:r>
            <w:r w:rsidR="007F2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E82AF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304E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9 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  <w:r w:rsidR="00742BF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B4ECF" w:rsidRDefault="003B4ECF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3B4ECF" w:rsidRPr="0075493A" w:rsidRDefault="003B4ECF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90B56" w:rsidRPr="0075493A" w:rsidRDefault="00C90B56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 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742BF8" w:rsidRPr="0075493A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  <w:p w:rsidR="003B4ECF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520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4</w:t>
            </w: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Pr="0075493A" w:rsidRDefault="0095157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4ECF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Pr="0075493A" w:rsidRDefault="00C8711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117953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</w:p>
          <w:p w:rsidR="003B4ECF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B4ECF">
              <w:rPr>
                <w:sz w:val="24"/>
                <w:szCs w:val="24"/>
              </w:rPr>
              <w:t>анилин Н.В.</w:t>
            </w:r>
          </w:p>
          <w:p w:rsidR="008F0961" w:rsidRDefault="008F09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сын</w:t>
            </w:r>
            <w:r w:rsidR="0095157A">
              <w:rPr>
                <w:sz w:val="24"/>
                <w:szCs w:val="24"/>
              </w:rPr>
              <w:t>, несовершеннолетний сын,</w:t>
            </w:r>
          </w:p>
          <w:p w:rsidR="008F0961" w:rsidRPr="0075493A" w:rsidRDefault="0095157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304E1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</w:t>
            </w:r>
          </w:p>
          <w:p w:rsidR="00EA690E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EA690E"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304E1A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843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304E1A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304E1A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270F1B" w:rsidRDefault="00121115" w:rsidP="007F2717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  <w:bookmarkStart w:id="0" w:name="_GoBack"/>
            <w:bookmarkEnd w:id="0"/>
            <w:r w:rsidR="007F2717">
              <w:fldChar w:fldCharType="begin"/>
            </w:r>
            <w:r w:rsidR="007F2717"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 w:rsidR="007F2717">
              <w:fldChar w:fldCharType="separate"/>
            </w:r>
            <w:r w:rsidR="007F2717"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Pr="0000260C" w:rsidRDefault="0030382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D5161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304E1A">
        <w:rPr>
          <w:sz w:val="24"/>
          <w:szCs w:val="24"/>
        </w:rPr>
        <w:t>8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7F2717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3823"/>
    <w:rsid w:val="00304E1A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24FB"/>
    <w:rsid w:val="003B4ECF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22BB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2BF8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17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0961"/>
    <w:rsid w:val="008F12F9"/>
    <w:rsid w:val="008F322B"/>
    <w:rsid w:val="008F34AF"/>
    <w:rsid w:val="00900647"/>
    <w:rsid w:val="009117E8"/>
    <w:rsid w:val="0092190D"/>
    <w:rsid w:val="00935EBE"/>
    <w:rsid w:val="00936538"/>
    <w:rsid w:val="00936DC1"/>
    <w:rsid w:val="00937A0B"/>
    <w:rsid w:val="009421CC"/>
    <w:rsid w:val="0094232F"/>
    <w:rsid w:val="0095157A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87110"/>
    <w:rsid w:val="00C90B5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04E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646A-2058-4BB2-8E26-2E7F6BE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4</cp:revision>
  <cp:lastPrinted>2017-04-04T05:41:00Z</cp:lastPrinted>
  <dcterms:created xsi:type="dcterms:W3CDTF">2018-05-10T03:20:00Z</dcterms:created>
  <dcterms:modified xsi:type="dcterms:W3CDTF">2019-04-01T03:50:00Z</dcterms:modified>
</cp:coreProperties>
</file>